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071F167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B32859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0CC217E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7C1D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101A1B61" w14:textId="397DA2E3" w:rsidR="00172DD7" w:rsidRDefault="003C1FE6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C1FE6">
        <w:rPr>
          <w:rFonts w:ascii="Montserrat" w:eastAsia="Montserrat" w:hAnsi="Montserrat" w:cs="Montserrat"/>
          <w:i/>
          <w:color w:val="000000"/>
          <w:sz w:val="48"/>
        </w:rPr>
        <w:t>Fórmulas mágicas para controlar mis emociones</w:t>
      </w:r>
    </w:p>
    <w:p w14:paraId="23DEB336" w14:textId="77777777" w:rsidR="003C1FE6" w:rsidRPr="00127F9A" w:rsidRDefault="003C1FE6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5874B69C" w14:textId="04139103" w:rsidR="00E10AD8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C1FE6" w:rsidRPr="003C1FE6">
        <w:rPr>
          <w:rFonts w:ascii="Montserrat" w:eastAsia="Montserrat" w:hAnsi="Montserrat" w:cs="Montserrat"/>
          <w:i/>
          <w:color w:val="000000"/>
        </w:rPr>
        <w:t>Utiliza, con apoyo de un mediador, técnicas para el control de impulsos provocados po</w:t>
      </w:r>
      <w:r w:rsidR="003C1FE6">
        <w:rPr>
          <w:rFonts w:ascii="Montserrat" w:eastAsia="Montserrat" w:hAnsi="Montserrat" w:cs="Montserrat"/>
          <w:i/>
          <w:color w:val="000000"/>
        </w:rPr>
        <w:t>r emociones aflictivas</w:t>
      </w:r>
      <w:r w:rsidR="003C1FE6" w:rsidRPr="003C1FE6">
        <w:rPr>
          <w:rFonts w:ascii="Montserrat" w:eastAsia="Montserrat" w:hAnsi="Montserrat" w:cs="Montserrat"/>
          <w:i/>
          <w:color w:val="000000"/>
        </w:rPr>
        <w:t>.</w:t>
      </w:r>
    </w:p>
    <w:p w14:paraId="6445FF23" w14:textId="77777777" w:rsid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26139935" w:rsidR="00D0353B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3C1FE6">
        <w:rPr>
          <w:rFonts w:ascii="Montserrat" w:eastAsia="Montserrat" w:hAnsi="Montserrat" w:cs="Montserrat"/>
          <w:i/>
          <w:color w:val="000000"/>
        </w:rPr>
        <w:t>Conoce diferentes estrategias que puede utilizar para regular la expresión de una emoción aflictiva.</w:t>
      </w:r>
    </w:p>
    <w:p w14:paraId="09216C89" w14:textId="5AAB0664" w:rsid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6E210105" w14:textId="77777777" w:rsidR="004E2CB6" w:rsidRPr="003C1FE6" w:rsidRDefault="004E2CB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F591B3" w14:textId="6D03255C" w:rsidR="00071F65" w:rsidRDefault="00ED4D2F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esión anterior aprendiste como tus emociones </w:t>
      </w:r>
      <w:r w:rsidR="00316803">
        <w:rPr>
          <w:rFonts w:ascii="Montserrat" w:eastAsia="Montserrat" w:hAnsi="Montserrat" w:cs="Montserrat"/>
        </w:rPr>
        <w:t>influyen en la forma en</w:t>
      </w:r>
      <w:r>
        <w:rPr>
          <w:rFonts w:ascii="Montserrat" w:eastAsia="Montserrat" w:hAnsi="Montserrat" w:cs="Montserrat"/>
        </w:rPr>
        <w:t xml:space="preserve"> que te c</w:t>
      </w:r>
      <w:r w:rsidR="00316803">
        <w:rPr>
          <w:rFonts w:ascii="Montserrat" w:eastAsia="Montserrat" w:hAnsi="Montserrat" w:cs="Montserrat"/>
        </w:rPr>
        <w:t>omporta</w:t>
      </w:r>
      <w:r>
        <w:rPr>
          <w:rFonts w:ascii="Montserrat" w:eastAsia="Montserrat" w:hAnsi="Montserrat" w:cs="Montserrat"/>
        </w:rPr>
        <w:t>s de diferentes maneras y a veces no actúas de manera adecuada dañándote a ti mismo o a otras personas.</w:t>
      </w:r>
    </w:p>
    <w:p w14:paraId="441AFBF8" w14:textId="77777777" w:rsidR="00ED4D2F" w:rsidRDefault="00ED4D2F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493F81" w14:textId="1A2F58DB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ocerás </w:t>
      </w:r>
      <w:r w:rsidR="00ED4D2F">
        <w:rPr>
          <w:rFonts w:ascii="Montserrat" w:eastAsia="Montserrat" w:hAnsi="Montserrat" w:cs="Montserrat"/>
        </w:rPr>
        <w:t>diferentes estrategias que puedes utilizar para regular la expresión de una emoción aflictiva y que te ayudarán a sentirte mejo y relacionarte mejor con otros.</w:t>
      </w:r>
    </w:p>
    <w:p w14:paraId="14B03A86" w14:textId="77777777" w:rsidR="00ED4D2F" w:rsidRDefault="00ED4D2F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CDBF7" w14:textId="3A44E024" w:rsidR="00ED4D2F" w:rsidRPr="00ED4D2F" w:rsidRDefault="00ED4D2F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Recuerdas </w:t>
      </w:r>
      <w:r w:rsidRPr="00ED4D2F">
        <w:rPr>
          <w:rFonts w:ascii="Montserrat" w:eastAsia="Montserrat" w:hAnsi="Montserrat" w:cs="Montserrat"/>
        </w:rPr>
        <w:t>el cuento de Mat</w:t>
      </w:r>
      <w:r>
        <w:rPr>
          <w:rFonts w:ascii="Montserrat" w:eastAsia="Montserrat" w:hAnsi="Montserrat" w:cs="Montserrat"/>
        </w:rPr>
        <w:t>í</w:t>
      </w:r>
      <w:r w:rsidRPr="00ED4D2F">
        <w:rPr>
          <w:rFonts w:ascii="Montserrat" w:eastAsia="Montserrat" w:hAnsi="Montserrat" w:cs="Montserrat"/>
        </w:rPr>
        <w:t>as y su enojo? Matías, cuando se enojaba, podía llegar a lastimarse o lastimar a alguien más. Pero un día encontró una pluma y recordó que su abuela le había enseñado que cuando se sintiera así, debía soplar esa pluma y concentrarse en la respiración para recupera</w:t>
      </w:r>
      <w:r>
        <w:rPr>
          <w:rFonts w:ascii="Montserrat" w:eastAsia="Montserrat" w:hAnsi="Montserrat" w:cs="Montserrat"/>
        </w:rPr>
        <w:t xml:space="preserve">r la calma. ¿Pudiste practicar </w:t>
      </w:r>
      <w:r w:rsidRPr="00ED4D2F">
        <w:rPr>
          <w:rFonts w:ascii="Montserrat" w:eastAsia="Montserrat" w:hAnsi="Montserrat" w:cs="Montserrat"/>
        </w:rPr>
        <w:t>esta herra</w:t>
      </w:r>
      <w:r>
        <w:rPr>
          <w:rFonts w:ascii="Montserrat" w:eastAsia="Montserrat" w:hAnsi="Montserrat" w:cs="Montserrat"/>
        </w:rPr>
        <w:t>mienta cuando te sentías enojada o enojada,</w:t>
      </w:r>
      <w:r w:rsidRPr="00ED4D2F">
        <w:rPr>
          <w:rFonts w:ascii="Montserrat" w:eastAsia="Montserrat" w:hAnsi="Montserrat" w:cs="Montserrat"/>
        </w:rPr>
        <w:t xml:space="preserve"> triste o con miedo? ¿Recuerdas qué </w:t>
      </w:r>
      <w:r>
        <w:rPr>
          <w:rFonts w:ascii="Montserrat" w:eastAsia="Montserrat" w:hAnsi="Montserrat" w:cs="Montserrat"/>
        </w:rPr>
        <w:t xml:space="preserve">fue lo que </w:t>
      </w:r>
      <w:r w:rsidRPr="00ED4D2F">
        <w:rPr>
          <w:rFonts w:ascii="Montserrat" w:eastAsia="Montserrat" w:hAnsi="Montserrat" w:cs="Montserrat"/>
        </w:rPr>
        <w:t xml:space="preserve">hiciste? </w:t>
      </w:r>
    </w:p>
    <w:p w14:paraId="54DF72DD" w14:textId="77777777" w:rsidR="00ED4D2F" w:rsidRPr="00ED4D2F" w:rsidRDefault="00ED4D2F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61B03" w14:textId="6EDAC906" w:rsidR="00D0353B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:</w:t>
      </w:r>
    </w:p>
    <w:p w14:paraId="5A5EEE74" w14:textId="77777777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BFF32" w14:textId="77777777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 </w:t>
      </w:r>
      <w:r w:rsidRPr="00316803">
        <w:rPr>
          <w:rFonts w:ascii="Montserrat" w:eastAsia="Montserrat" w:hAnsi="Montserrat" w:cs="Montserrat"/>
        </w:rPr>
        <w:t>bote o botella de plástico transparente</w:t>
      </w:r>
    </w:p>
    <w:p w14:paraId="4FEA05B8" w14:textId="77777777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Diamantina</w:t>
      </w:r>
    </w:p>
    <w:p w14:paraId="5FEA348A" w14:textId="77777777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Agua</w:t>
      </w:r>
    </w:p>
    <w:p w14:paraId="36EE8406" w14:textId="77777777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Aceite de bebe</w:t>
      </w:r>
    </w:p>
    <w:p w14:paraId="774BB79D" w14:textId="77777777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Colorante</w:t>
      </w:r>
    </w:p>
    <w:p w14:paraId="25B4D72A" w14:textId="5622192A" w:rsidR="00316803" w:rsidRPr="00201936" w:rsidRDefault="00316803" w:rsidP="003230A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Pegamento</w:t>
      </w:r>
    </w:p>
    <w:p w14:paraId="55F64C98" w14:textId="033113BB" w:rsidR="00F9382E" w:rsidRDefault="00F9382E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CCEAA9A" w14:textId="77777777" w:rsidR="004E2CB6" w:rsidRDefault="004E2CB6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EFA357" w14:textId="5ED9D0CC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realizar esta actividad, pide la ayuda de un adulto, papá, mamá o de quien te acompañe. Deberás colocar dentro del bote o botella, el agua, después agrega el colorante y finalmente la diamantina, taparo y séllalo con el pegamento.</w:t>
      </w:r>
    </w:p>
    <w:p w14:paraId="48FDB097" w14:textId="77777777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FA4B03" w14:textId="47693E4F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l cuento de la sesión anterior, </w:t>
      </w:r>
      <w:r w:rsidRPr="00316803">
        <w:rPr>
          <w:rFonts w:ascii="Montserrat" w:eastAsia="Montserrat" w:hAnsi="Montserrat" w:cs="Montserrat"/>
          <w:bCs/>
          <w:szCs w:val="18"/>
        </w:rPr>
        <w:t xml:space="preserve">Matías se enojaba y aventaba todo. Pues el día de hoy </w:t>
      </w:r>
      <w:r>
        <w:rPr>
          <w:rFonts w:ascii="Montserrat" w:eastAsia="Montserrat" w:hAnsi="Montserrat" w:cs="Montserrat"/>
          <w:bCs/>
          <w:szCs w:val="18"/>
        </w:rPr>
        <w:t>conocerás</w:t>
      </w:r>
      <w:r w:rsidRPr="00316803">
        <w:rPr>
          <w:rFonts w:ascii="Montserrat" w:eastAsia="Montserrat" w:hAnsi="Montserrat" w:cs="Montserrat"/>
          <w:bCs/>
          <w:szCs w:val="18"/>
        </w:rPr>
        <w:t xml:space="preserve"> una de tan</w:t>
      </w:r>
      <w:r>
        <w:rPr>
          <w:rFonts w:ascii="Montserrat" w:eastAsia="Montserrat" w:hAnsi="Montserrat" w:cs="Montserrat"/>
          <w:bCs/>
          <w:szCs w:val="18"/>
        </w:rPr>
        <w:t>tas cosas que pudo utilizar Matí</w:t>
      </w:r>
      <w:r w:rsidRPr="00316803">
        <w:rPr>
          <w:rFonts w:ascii="Montserrat" w:eastAsia="Montserrat" w:hAnsi="Montserrat" w:cs="Montserrat"/>
          <w:bCs/>
          <w:szCs w:val="18"/>
        </w:rPr>
        <w:t>as para no aventar todo y regular su enojo.</w:t>
      </w:r>
    </w:p>
    <w:p w14:paraId="6D1C5D65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37EB71" w14:textId="2EEA6650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ma tu bote</w:t>
      </w:r>
      <w:r w:rsidRPr="00316803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que acabas de elaborar. Observa</w:t>
      </w:r>
      <w:r w:rsidRPr="00316803">
        <w:rPr>
          <w:rFonts w:ascii="Montserrat" w:eastAsia="Montserrat" w:hAnsi="Montserrat" w:cs="Montserrat"/>
          <w:bCs/>
          <w:szCs w:val="18"/>
        </w:rPr>
        <w:t xml:space="preserve"> que sucede. Se ve mu</w:t>
      </w:r>
      <w:r>
        <w:rPr>
          <w:rFonts w:ascii="Montserrat" w:eastAsia="Montserrat" w:hAnsi="Montserrat" w:cs="Montserrat"/>
          <w:bCs/>
          <w:szCs w:val="18"/>
        </w:rPr>
        <w:t>y lindo ¿Verdad? Imagina que es</w:t>
      </w:r>
      <w:r w:rsidRPr="00316803">
        <w:rPr>
          <w:rFonts w:ascii="Montserrat" w:eastAsia="Montserrat" w:hAnsi="Montserrat" w:cs="Montserrat"/>
          <w:bCs/>
          <w:szCs w:val="18"/>
        </w:rPr>
        <w:t xml:space="preserve">e bote es </w:t>
      </w:r>
      <w:r>
        <w:rPr>
          <w:rFonts w:ascii="Montserrat" w:eastAsia="Montserrat" w:hAnsi="Montserrat" w:cs="Montserrat"/>
          <w:bCs/>
          <w:szCs w:val="18"/>
        </w:rPr>
        <w:t>tu</w:t>
      </w:r>
      <w:r w:rsidRPr="00316803">
        <w:rPr>
          <w:rFonts w:ascii="Montserrat" w:eastAsia="Montserrat" w:hAnsi="Montserrat" w:cs="Montserrat"/>
          <w:bCs/>
          <w:szCs w:val="18"/>
        </w:rPr>
        <w:t xml:space="preserve"> mente. Puede estar quieta, tranquila, entonces el agua e</w:t>
      </w:r>
      <w:r>
        <w:rPr>
          <w:rFonts w:ascii="Montserrat" w:eastAsia="Montserrat" w:hAnsi="Montserrat" w:cs="Montserrat"/>
          <w:bCs/>
          <w:szCs w:val="18"/>
        </w:rPr>
        <w:t>s transparente, clara. Cuando tu mente está quieta te</w:t>
      </w:r>
      <w:r w:rsidRPr="00316803">
        <w:rPr>
          <w:rFonts w:ascii="Montserrat" w:eastAsia="Montserrat" w:hAnsi="Montserrat" w:cs="Montserrat"/>
          <w:bCs/>
          <w:szCs w:val="18"/>
        </w:rPr>
        <w:t xml:space="preserve"> s</w:t>
      </w:r>
      <w:r>
        <w:rPr>
          <w:rFonts w:ascii="Montserrat" w:eastAsia="Montserrat" w:hAnsi="Montserrat" w:cs="Montserrat"/>
          <w:bCs/>
          <w:szCs w:val="18"/>
        </w:rPr>
        <w:t>i</w:t>
      </w:r>
      <w:r w:rsidRPr="00316803">
        <w:rPr>
          <w:rFonts w:ascii="Montserrat" w:eastAsia="Montserrat" w:hAnsi="Montserrat" w:cs="Montserrat"/>
          <w:bCs/>
          <w:szCs w:val="18"/>
        </w:rPr>
        <w:t>ent</w:t>
      </w:r>
      <w:r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>s tranqui</w:t>
      </w:r>
      <w:r>
        <w:rPr>
          <w:rFonts w:ascii="Montserrat" w:eastAsia="Montserrat" w:hAnsi="Montserrat" w:cs="Montserrat"/>
          <w:bCs/>
          <w:szCs w:val="18"/>
        </w:rPr>
        <w:t>la</w:t>
      </w:r>
      <w:r w:rsidRPr="00316803">
        <w:rPr>
          <w:rFonts w:ascii="Montserrat" w:eastAsia="Montserrat" w:hAnsi="Montserrat" w:cs="Montserrat"/>
          <w:bCs/>
          <w:szCs w:val="18"/>
        </w:rPr>
        <w:t>, p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316803">
        <w:rPr>
          <w:rFonts w:ascii="Montserrat" w:eastAsia="Montserrat" w:hAnsi="Montserrat" w:cs="Montserrat"/>
          <w:bCs/>
          <w:szCs w:val="18"/>
        </w:rPr>
        <w:t>des tomar buenas decisiones. Como en este momento, el agua está clara y p</w:t>
      </w:r>
      <w:r w:rsidR="003875F4">
        <w:rPr>
          <w:rFonts w:ascii="Montserrat" w:eastAsia="Montserrat" w:hAnsi="Montserrat" w:cs="Montserrat"/>
          <w:bCs/>
          <w:szCs w:val="18"/>
        </w:rPr>
        <w:t>ue</w:t>
      </w:r>
      <w:r w:rsidRPr="00316803">
        <w:rPr>
          <w:rFonts w:ascii="Montserrat" w:eastAsia="Montserrat" w:hAnsi="Montserrat" w:cs="Montserrat"/>
          <w:bCs/>
          <w:szCs w:val="18"/>
        </w:rPr>
        <w:t>des ver a través de ell</w:t>
      </w:r>
      <w:r w:rsidR="003875F4">
        <w:rPr>
          <w:rFonts w:ascii="Montserrat" w:eastAsia="Montserrat" w:hAnsi="Montserrat" w:cs="Montserrat"/>
          <w:bCs/>
          <w:szCs w:val="18"/>
        </w:rPr>
        <w:t>a. Pero ¿qué pasa cuando agita</w:t>
      </w:r>
      <w:r w:rsidRPr="00316803">
        <w:rPr>
          <w:rFonts w:ascii="Montserrat" w:eastAsia="Montserrat" w:hAnsi="Montserrat" w:cs="Montserrat"/>
          <w:bCs/>
          <w:szCs w:val="18"/>
        </w:rPr>
        <w:t>s el bote?</w:t>
      </w:r>
    </w:p>
    <w:p w14:paraId="205042B7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1C3947" w14:textId="70F45882" w:rsid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El agua se pone turbia, ya no está transparente. Por ejemplo, cuando s</w:t>
      </w:r>
      <w:r w:rsidR="003875F4">
        <w:rPr>
          <w:rFonts w:ascii="Montserrat" w:eastAsia="Montserrat" w:hAnsi="Montserrat" w:cs="Montserrat"/>
          <w:bCs/>
          <w:szCs w:val="18"/>
        </w:rPr>
        <w:t>i</w:t>
      </w:r>
      <w:r w:rsidRPr="00316803">
        <w:rPr>
          <w:rFonts w:ascii="Montserrat" w:eastAsia="Montserrat" w:hAnsi="Montserrat" w:cs="Montserrat"/>
          <w:bCs/>
          <w:szCs w:val="18"/>
        </w:rPr>
        <w:t>ent</w:t>
      </w:r>
      <w:r w:rsidR="003875F4"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 xml:space="preserve">s enojo o frustración, </w:t>
      </w:r>
      <w:r w:rsidR="003875F4">
        <w:rPr>
          <w:rFonts w:ascii="Montserrat" w:eastAsia="Montserrat" w:hAnsi="Montserrat" w:cs="Montserrat"/>
          <w:bCs/>
          <w:szCs w:val="18"/>
        </w:rPr>
        <w:t>tu</w:t>
      </w:r>
      <w:r w:rsidRPr="00316803">
        <w:rPr>
          <w:rFonts w:ascii="Montserrat" w:eastAsia="Montserrat" w:hAnsi="Montserrat" w:cs="Montserrat"/>
          <w:bCs/>
          <w:szCs w:val="18"/>
        </w:rPr>
        <w:t xml:space="preserve"> mente, igual que el bote, se agita. Cuando s</w:t>
      </w:r>
      <w:r w:rsidR="003875F4">
        <w:rPr>
          <w:rFonts w:ascii="Montserrat" w:eastAsia="Montserrat" w:hAnsi="Montserrat" w:cs="Montserrat"/>
          <w:bCs/>
          <w:szCs w:val="18"/>
        </w:rPr>
        <w:t>i</w:t>
      </w:r>
      <w:r w:rsidRPr="00316803">
        <w:rPr>
          <w:rFonts w:ascii="Montserrat" w:eastAsia="Montserrat" w:hAnsi="Montserrat" w:cs="Montserrat"/>
          <w:bCs/>
          <w:szCs w:val="18"/>
        </w:rPr>
        <w:t>ent</w:t>
      </w:r>
      <w:r w:rsidR="003875F4"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>s enojo, no p</w:t>
      </w:r>
      <w:r w:rsidR="003875F4">
        <w:rPr>
          <w:rFonts w:ascii="Montserrat" w:eastAsia="Montserrat" w:hAnsi="Montserrat" w:cs="Montserrat"/>
          <w:bCs/>
          <w:szCs w:val="18"/>
        </w:rPr>
        <w:t>ued</w:t>
      </w:r>
      <w:r w:rsidRPr="00316803">
        <w:rPr>
          <w:rFonts w:ascii="Montserrat" w:eastAsia="Montserrat" w:hAnsi="Montserrat" w:cs="Montserrat"/>
          <w:bCs/>
          <w:szCs w:val="18"/>
        </w:rPr>
        <w:t>es ver las cosas como son. La revoltura (brillantina, movimiento) no permite que veas con claridad y muchas veces no tomas las mejores decisiones, tampoco p</w:t>
      </w:r>
      <w:r w:rsidR="003875F4">
        <w:rPr>
          <w:rFonts w:ascii="Montserrat" w:eastAsia="Montserrat" w:hAnsi="Montserrat" w:cs="Montserrat"/>
          <w:bCs/>
          <w:szCs w:val="18"/>
        </w:rPr>
        <w:t>ue</w:t>
      </w:r>
      <w:r w:rsidRPr="00316803">
        <w:rPr>
          <w:rFonts w:ascii="Montserrat" w:eastAsia="Montserrat" w:hAnsi="Montserrat" w:cs="Montserrat"/>
          <w:bCs/>
          <w:szCs w:val="18"/>
        </w:rPr>
        <w:t>des estudiar o concentrar</w:t>
      </w:r>
      <w:r w:rsidR="003875F4">
        <w:rPr>
          <w:rFonts w:ascii="Montserrat" w:eastAsia="Montserrat" w:hAnsi="Montserrat" w:cs="Montserrat"/>
          <w:bCs/>
          <w:szCs w:val="18"/>
        </w:rPr>
        <w:t>te</w:t>
      </w:r>
      <w:r w:rsidRPr="00316803">
        <w:rPr>
          <w:rFonts w:ascii="Montserrat" w:eastAsia="Montserrat" w:hAnsi="Montserrat" w:cs="Montserrat"/>
          <w:bCs/>
          <w:szCs w:val="18"/>
        </w:rPr>
        <w:t>. Como le pasó a Matías. Su enojo, puso a su mente muy agitada.</w:t>
      </w:r>
    </w:p>
    <w:p w14:paraId="68F47766" w14:textId="77777777" w:rsidR="003875F4" w:rsidRPr="00316803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FCE279E" w14:textId="638A7BF8" w:rsidR="00316803" w:rsidRPr="00316803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flexiona: ¿Q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ué emociones ponen a </w:t>
      </w:r>
      <w:r>
        <w:rPr>
          <w:rFonts w:ascii="Montserrat" w:eastAsia="Montserrat" w:hAnsi="Montserrat" w:cs="Montserrat"/>
          <w:bCs/>
          <w:szCs w:val="18"/>
        </w:rPr>
        <w:t>tu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mente como el</w:t>
      </w:r>
      <w:r>
        <w:rPr>
          <w:rFonts w:ascii="Montserrat" w:eastAsia="Montserrat" w:hAnsi="Montserrat" w:cs="Montserrat"/>
          <w:bCs/>
          <w:szCs w:val="18"/>
        </w:rPr>
        <w:t xml:space="preserve"> bote de brillantina agitado? ¿C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ómo </w:t>
      </w:r>
      <w:r>
        <w:rPr>
          <w:rFonts w:ascii="Montserrat" w:eastAsia="Montserrat" w:hAnsi="Montserrat" w:cs="Montserrat"/>
          <w:bCs/>
          <w:szCs w:val="18"/>
        </w:rPr>
        <w:t>te sientes</w:t>
      </w:r>
      <w:r w:rsidR="00316803" w:rsidRPr="00316803">
        <w:rPr>
          <w:rFonts w:ascii="Montserrat" w:eastAsia="Montserrat" w:hAnsi="Montserrat" w:cs="Montserrat"/>
          <w:bCs/>
          <w:szCs w:val="18"/>
        </w:rPr>
        <w:t>? ¿</w:t>
      </w:r>
      <w:r>
        <w:rPr>
          <w:rFonts w:ascii="Montserrat" w:eastAsia="Montserrat" w:hAnsi="Montserrat" w:cs="Montserrat"/>
          <w:bCs/>
          <w:szCs w:val="18"/>
        </w:rPr>
        <w:t>C</w:t>
      </w:r>
      <w:r w:rsidR="00316803" w:rsidRPr="00316803">
        <w:rPr>
          <w:rFonts w:ascii="Montserrat" w:eastAsia="Montserrat" w:hAnsi="Montserrat" w:cs="Montserrat"/>
          <w:bCs/>
          <w:szCs w:val="18"/>
        </w:rPr>
        <w:t>ómo act</w:t>
      </w:r>
      <w:r>
        <w:rPr>
          <w:rFonts w:ascii="Montserrat" w:eastAsia="Montserrat" w:hAnsi="Montserrat" w:cs="Montserrat"/>
          <w:bCs/>
          <w:szCs w:val="18"/>
        </w:rPr>
        <w:t>úas</w:t>
      </w:r>
      <w:r w:rsidR="00316803" w:rsidRPr="00316803">
        <w:rPr>
          <w:rFonts w:ascii="Montserrat" w:eastAsia="Montserrat" w:hAnsi="Montserrat" w:cs="Montserrat"/>
          <w:bCs/>
          <w:szCs w:val="18"/>
        </w:rPr>
        <w:t>?</w:t>
      </w:r>
    </w:p>
    <w:p w14:paraId="32D2B589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DE34B38" w14:textId="77777777" w:rsidR="003875F4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Sabes que es un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emoción aflictiva? </w:t>
      </w:r>
    </w:p>
    <w:p w14:paraId="4F33FB07" w14:textId="77777777" w:rsidR="003875F4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5DDF89" w14:textId="285F6DEF" w:rsidR="009F055F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316803" w:rsidRPr="00316803">
        <w:rPr>
          <w:rFonts w:ascii="Montserrat" w:eastAsia="Montserrat" w:hAnsi="Montserrat" w:cs="Montserrat"/>
          <w:bCs/>
          <w:szCs w:val="18"/>
        </w:rPr>
        <w:t>as emociones aflictivas son aquellas que nos generan malestar, nos llevan a exagerar y comportarnos de maneras</w:t>
      </w:r>
      <w:r w:rsidR="009F055F">
        <w:rPr>
          <w:rFonts w:ascii="Montserrat" w:eastAsia="Montserrat" w:hAnsi="Montserrat" w:cs="Montserrat"/>
          <w:bCs/>
          <w:szCs w:val="18"/>
        </w:rPr>
        <w:t xml:space="preserve"> que nos dañan o dañan a otros.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</w:t>
      </w:r>
      <w:r w:rsidR="00E07476" w:rsidRPr="00316803">
        <w:rPr>
          <w:rFonts w:ascii="Montserrat" w:eastAsia="Montserrat" w:hAnsi="Montserrat" w:cs="Montserrat"/>
          <w:bCs/>
          <w:szCs w:val="18"/>
        </w:rPr>
        <w:t>Además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de tener poco control de los impulsos y una sensación de no estar bien con uno mismo y con los demás, alguna de estas emociones puede ser la llamada ira, el miedo, la tristeza, el enojo, la envidia, el coraje, la frustración o la ansiedad. </w:t>
      </w:r>
    </w:p>
    <w:p w14:paraId="71473148" w14:textId="77777777" w:rsidR="009F055F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59435D" w14:textId="6A101DA9" w:rsid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 xml:space="preserve">Por </w:t>
      </w:r>
      <w:r w:rsidR="004E2CB6" w:rsidRPr="00316803">
        <w:rPr>
          <w:rFonts w:ascii="Montserrat" w:eastAsia="Montserrat" w:hAnsi="Montserrat" w:cs="Montserrat"/>
          <w:bCs/>
          <w:szCs w:val="18"/>
        </w:rPr>
        <w:t>ejemplo,</w:t>
      </w:r>
      <w:r w:rsidRPr="00316803">
        <w:rPr>
          <w:rFonts w:ascii="Montserrat" w:eastAsia="Montserrat" w:hAnsi="Montserrat" w:cs="Montserrat"/>
          <w:bCs/>
          <w:szCs w:val="18"/>
        </w:rPr>
        <w:t xml:space="preserve"> en el cuento de </w:t>
      </w:r>
      <w:r w:rsidR="00E07476" w:rsidRPr="00316803">
        <w:rPr>
          <w:rFonts w:ascii="Montserrat" w:eastAsia="Montserrat" w:hAnsi="Montserrat" w:cs="Montserrat"/>
          <w:bCs/>
          <w:szCs w:val="18"/>
        </w:rPr>
        <w:t>Matías</w:t>
      </w:r>
      <w:r w:rsidRPr="00316803">
        <w:rPr>
          <w:rFonts w:ascii="Montserrat" w:eastAsia="Montserrat" w:hAnsi="Montserrat" w:cs="Montserrat"/>
          <w:bCs/>
          <w:szCs w:val="18"/>
        </w:rPr>
        <w:t xml:space="preserve"> y su enojo, casi rompe la ventana cuando aventó los juguetes. </w:t>
      </w:r>
    </w:p>
    <w:p w14:paraId="7E51B76A" w14:textId="77777777" w:rsidR="009F055F" w:rsidRPr="00316803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7A0700" w14:textId="71897558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lastRenderedPageBreak/>
        <w:t>¿</w:t>
      </w:r>
      <w:r w:rsidR="009F055F">
        <w:rPr>
          <w:rFonts w:ascii="Montserrat" w:eastAsia="Montserrat" w:hAnsi="Montserrat" w:cs="Montserrat"/>
          <w:bCs/>
          <w:szCs w:val="18"/>
        </w:rPr>
        <w:t>C</w:t>
      </w:r>
      <w:r w:rsidRPr="00316803">
        <w:rPr>
          <w:rFonts w:ascii="Montserrat" w:eastAsia="Montserrat" w:hAnsi="Montserrat" w:cs="Montserrat"/>
          <w:bCs/>
          <w:szCs w:val="18"/>
        </w:rPr>
        <w:t>ómo hacemos para que nuestra mente vuelva a estar quieta?</w:t>
      </w:r>
    </w:p>
    <w:p w14:paraId="1AD131B2" w14:textId="77777777" w:rsidR="009F055F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D6DF25" w14:textId="77777777" w:rsidR="003857D1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ejamos de agitar el bote, para que la brillantina se asiente. </w:t>
      </w:r>
      <w:r>
        <w:rPr>
          <w:rFonts w:ascii="Montserrat" w:eastAsia="Montserrat" w:hAnsi="Montserrat" w:cs="Montserrat"/>
          <w:bCs/>
          <w:szCs w:val="18"/>
        </w:rPr>
        <w:t>enfoc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la atenc</w:t>
      </w:r>
      <w:r>
        <w:rPr>
          <w:rFonts w:ascii="Montserrat" w:eastAsia="Montserrat" w:hAnsi="Montserrat" w:cs="Montserrat"/>
          <w:bCs/>
          <w:szCs w:val="18"/>
        </w:rPr>
        <w:t>ión en las sensaciones de tu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cuerpo, a la respiración que, en estos momentos, ayuda a que la brillantina se asiente y a que </w:t>
      </w:r>
      <w:r>
        <w:rPr>
          <w:rFonts w:ascii="Montserrat" w:eastAsia="Montserrat" w:hAnsi="Montserrat" w:cs="Montserrat"/>
          <w:bCs/>
          <w:szCs w:val="18"/>
        </w:rPr>
        <w:t>tu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mente pueda recuperar su claridad natural. </w:t>
      </w:r>
    </w:p>
    <w:p w14:paraId="3F21CC8D" w14:textId="77777777" w:rsidR="003857D1" w:rsidRDefault="003857D1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6B5806" w14:textId="1DB4A032" w:rsidR="00316803" w:rsidRPr="00316803" w:rsidRDefault="003857D1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ara que </w:t>
      </w:r>
      <w:r w:rsidR="00316803" w:rsidRPr="00316803">
        <w:rPr>
          <w:rFonts w:ascii="Montserrat" w:eastAsia="Montserrat" w:hAnsi="Montserrat" w:cs="Montserrat"/>
          <w:bCs/>
          <w:szCs w:val="18"/>
        </w:rPr>
        <w:t>p</w:t>
      </w:r>
      <w:r>
        <w:rPr>
          <w:rFonts w:ascii="Montserrat" w:eastAsia="Montserrat" w:hAnsi="Montserrat" w:cs="Montserrat"/>
          <w:bCs/>
          <w:szCs w:val="18"/>
        </w:rPr>
        <w:t>ue</w:t>
      </w:r>
      <w:r w:rsidR="00316803" w:rsidRPr="00316803">
        <w:rPr>
          <w:rFonts w:ascii="Montserrat" w:eastAsia="Montserrat" w:hAnsi="Montserrat" w:cs="Montserrat"/>
          <w:bCs/>
          <w:szCs w:val="18"/>
        </w:rPr>
        <w:t>d</w:t>
      </w:r>
      <w:r>
        <w:rPr>
          <w:rFonts w:ascii="Montserrat" w:eastAsia="Montserrat" w:hAnsi="Montserrat" w:cs="Montserrat"/>
          <w:bCs/>
          <w:szCs w:val="18"/>
        </w:rPr>
        <w:t>as tomar una decisión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es importante aplicar técnicas como la </w:t>
      </w:r>
      <w:r>
        <w:rPr>
          <w:rFonts w:ascii="Montserrat" w:eastAsia="Montserrat" w:hAnsi="Montserrat" w:cs="Montserrat"/>
          <w:bCs/>
          <w:szCs w:val="18"/>
        </w:rPr>
        <w:t xml:space="preserve">de tu bote. </w:t>
      </w:r>
      <w:r w:rsidR="00E07476">
        <w:rPr>
          <w:rFonts w:ascii="Montserrat" w:eastAsia="Montserrat" w:hAnsi="Montserrat" w:cs="Montserrat"/>
          <w:bCs/>
          <w:szCs w:val="18"/>
        </w:rPr>
        <w:t>Obsérva</w:t>
      </w:r>
      <w:r w:rsidR="00E07476" w:rsidRPr="00316803">
        <w:rPr>
          <w:rFonts w:ascii="Montserrat" w:eastAsia="Montserrat" w:hAnsi="Montserrat" w:cs="Montserrat"/>
          <w:bCs/>
          <w:szCs w:val="18"/>
        </w:rPr>
        <w:t>lo</w:t>
      </w:r>
      <w:r w:rsidR="00316803" w:rsidRPr="00316803">
        <w:rPr>
          <w:rFonts w:ascii="Montserrat" w:eastAsia="Montserrat" w:hAnsi="Montserrat" w:cs="Montserrat"/>
          <w:bCs/>
          <w:szCs w:val="18"/>
        </w:rPr>
        <w:t>, mientras realizas la post</w:t>
      </w:r>
      <w:r>
        <w:rPr>
          <w:rFonts w:ascii="Montserrat" w:eastAsia="Montserrat" w:hAnsi="Montserrat" w:cs="Montserrat"/>
          <w:bCs/>
          <w:szCs w:val="18"/>
        </w:rPr>
        <w:t>ura de la montaña.</w:t>
      </w:r>
    </w:p>
    <w:p w14:paraId="351CD3E5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230389" w14:textId="2F9386A9" w:rsidR="003857D1" w:rsidRDefault="00D75170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L</w:t>
      </w:r>
      <w:r w:rsidR="003857D1">
        <w:rPr>
          <w:rFonts w:ascii="Montserrat" w:eastAsia="Montserrat" w:hAnsi="Montserrat" w:cs="Montserrat"/>
          <w:bCs/>
          <w:szCs w:val="18"/>
        </w:rPr>
        <w:t>a recuerdas?</w:t>
      </w:r>
    </w:p>
    <w:p w14:paraId="7D60D0BC" w14:textId="77777777" w:rsidR="003857D1" w:rsidRDefault="003857D1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DF9B961" w14:textId="13B6AC67" w:rsidR="00316803" w:rsidRPr="00D75170" w:rsidRDefault="00E07476" w:rsidP="00D7517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D75170">
        <w:rPr>
          <w:rFonts w:ascii="Montserrat" w:eastAsia="Montserrat" w:hAnsi="Montserrat" w:cs="Montserrat"/>
          <w:bCs/>
          <w:szCs w:val="18"/>
        </w:rPr>
        <w:t>Colócate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con las piernas cruzadas y la espalda derechita. Si quieres puedes cerrar los ojos. </w:t>
      </w:r>
      <w:r>
        <w:rPr>
          <w:rFonts w:ascii="Montserrat" w:eastAsia="Montserrat" w:hAnsi="Montserrat" w:cs="Montserrat"/>
          <w:bCs/>
          <w:szCs w:val="18"/>
        </w:rPr>
        <w:t>Concéntrate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en </w:t>
      </w:r>
      <w:r w:rsidR="00D75170">
        <w:rPr>
          <w:rFonts w:ascii="Montserrat" w:eastAsia="Montserrat" w:hAnsi="Montserrat" w:cs="Montserrat"/>
          <w:bCs/>
          <w:szCs w:val="18"/>
        </w:rPr>
        <w:t>tu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respiración, en cómo </w:t>
      </w:r>
      <w:r w:rsidR="00D75170">
        <w:rPr>
          <w:rFonts w:ascii="Montserrat" w:eastAsia="Montserrat" w:hAnsi="Montserrat" w:cs="Montserrat"/>
          <w:bCs/>
          <w:szCs w:val="18"/>
        </w:rPr>
        <w:t>se escucha y cómo se siente en tu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vientre. P</w:t>
      </w:r>
      <w:r w:rsidR="00D75170">
        <w:rPr>
          <w:rFonts w:ascii="Montserrat" w:eastAsia="Montserrat" w:hAnsi="Montserrat" w:cs="Montserrat"/>
          <w:bCs/>
          <w:szCs w:val="18"/>
        </w:rPr>
        <w:t>uedes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poner las manos en el vientre para sentir mejor el movimiento. Si llega algún pensamiento que no se relaciona con esta práctica, lo dejas ir. Después de algunas respiraciones, abre</w:t>
      </w:r>
      <w:r w:rsidR="00D75170">
        <w:rPr>
          <w:rFonts w:ascii="Montserrat" w:eastAsia="Montserrat" w:hAnsi="Montserrat" w:cs="Montserrat"/>
          <w:bCs/>
          <w:szCs w:val="18"/>
        </w:rPr>
        <w:t xml:space="preserve"> los ojos y vue</w:t>
      </w:r>
      <w:r w:rsidR="00316803" w:rsidRPr="00D75170">
        <w:rPr>
          <w:rFonts w:ascii="Montserrat" w:eastAsia="Montserrat" w:hAnsi="Montserrat" w:cs="Montserrat"/>
          <w:bCs/>
          <w:szCs w:val="18"/>
        </w:rPr>
        <w:t>lve a conectar</w:t>
      </w:r>
      <w:r w:rsidR="00D75170">
        <w:rPr>
          <w:rFonts w:ascii="Montserrat" w:eastAsia="Montserrat" w:hAnsi="Montserrat" w:cs="Montserrat"/>
          <w:bCs/>
          <w:szCs w:val="18"/>
        </w:rPr>
        <w:t>te</w:t>
      </w:r>
      <w:r w:rsidR="00F1635F">
        <w:rPr>
          <w:rFonts w:ascii="Montserrat" w:eastAsia="Montserrat" w:hAnsi="Montserrat" w:cs="Montserrat"/>
          <w:bCs/>
          <w:szCs w:val="18"/>
        </w:rPr>
        <w:t xml:space="preserve"> con lo de afuera.</w:t>
      </w:r>
    </w:p>
    <w:p w14:paraId="60499920" w14:textId="77777777" w:rsidR="00316803" w:rsidRPr="00316803" w:rsidRDefault="00316803" w:rsidP="00D7517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844722" w14:textId="64E55149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Otra de las técnica</w:t>
      </w:r>
      <w:r w:rsidR="00F9382E">
        <w:rPr>
          <w:rFonts w:ascii="Montserrat" w:eastAsia="Montserrat" w:hAnsi="Montserrat" w:cs="Montserrat"/>
          <w:bCs/>
          <w:szCs w:val="18"/>
        </w:rPr>
        <w:t>s</w:t>
      </w:r>
      <w:r w:rsidRPr="00316803">
        <w:rPr>
          <w:rFonts w:ascii="Montserrat" w:eastAsia="Montserrat" w:hAnsi="Montserrat" w:cs="Montserrat"/>
          <w:bCs/>
          <w:szCs w:val="18"/>
        </w:rPr>
        <w:t xml:space="preserve"> que te </w:t>
      </w:r>
      <w:r w:rsidR="00E316AD">
        <w:rPr>
          <w:rFonts w:ascii="Montserrat" w:eastAsia="Montserrat" w:hAnsi="Montserrat" w:cs="Montserrat"/>
          <w:bCs/>
          <w:szCs w:val="18"/>
        </w:rPr>
        <w:t>aprenderás hoy</w:t>
      </w:r>
      <w:r w:rsidRPr="00316803">
        <w:rPr>
          <w:rFonts w:ascii="Montserrat" w:eastAsia="Montserrat" w:hAnsi="Montserrat" w:cs="Montserrat"/>
          <w:bCs/>
          <w:szCs w:val="18"/>
        </w:rPr>
        <w:t>, se llama PARAR</w:t>
      </w:r>
    </w:p>
    <w:p w14:paraId="2D1536D5" w14:textId="09A12205" w:rsid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PARAR es una técnica que es utilizada para reflexionar qué es lo que estamos haciendo. Es importante que la conozcas para que la puedas hacer, cada vez que sientas descontrol.</w:t>
      </w:r>
    </w:p>
    <w:p w14:paraId="05A2C0A2" w14:textId="77777777" w:rsidR="00E316AD" w:rsidRPr="00316803" w:rsidRDefault="00E316AD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E56132" w14:textId="2EFCA1BE" w:rsidR="00316803" w:rsidRPr="00316803" w:rsidRDefault="00E316AD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so v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s a cantar una canción ¿te parece? Y así </w:t>
      </w:r>
      <w:r w:rsidR="00E07476" w:rsidRPr="00316803">
        <w:rPr>
          <w:rFonts w:ascii="Montserrat" w:eastAsia="Montserrat" w:hAnsi="Montserrat" w:cs="Montserrat"/>
          <w:bCs/>
          <w:szCs w:val="18"/>
        </w:rPr>
        <w:t>podr</w:t>
      </w:r>
      <w:r w:rsidR="00E07476">
        <w:rPr>
          <w:rFonts w:ascii="Montserrat" w:eastAsia="Montserrat" w:hAnsi="Montserrat" w:cs="Montserrat"/>
          <w:bCs/>
          <w:szCs w:val="18"/>
        </w:rPr>
        <w:t>á</w:t>
      </w:r>
      <w:r w:rsidR="00E07476" w:rsidRPr="00316803">
        <w:rPr>
          <w:rFonts w:ascii="Montserrat" w:eastAsia="Montserrat" w:hAnsi="Montserrat" w:cs="Montserrat"/>
          <w:bCs/>
          <w:szCs w:val="18"/>
        </w:rPr>
        <w:t>s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acordarnos más fácilmente.</w:t>
      </w:r>
    </w:p>
    <w:p w14:paraId="77CE9081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569B529" w14:textId="77777777" w:rsidR="00316803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CANCIÓN</w:t>
      </w:r>
    </w:p>
    <w:p w14:paraId="356474C3" w14:textId="77777777" w:rsidR="00E316AD" w:rsidRPr="00316803" w:rsidRDefault="00E316AD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135794F4" w14:textId="77777777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PARAMOS y respiramos</w:t>
      </w:r>
    </w:p>
    <w:p w14:paraId="21FA0AD1" w14:textId="77777777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En paz y en calma yo puedo escuchar</w:t>
      </w:r>
    </w:p>
    <w:p w14:paraId="107DB3EB" w14:textId="77777777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PARAMOS y respiramos</w:t>
      </w:r>
    </w:p>
    <w:p w14:paraId="416BF67E" w14:textId="77777777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En paz y en calma yo puedo aprender</w:t>
      </w:r>
    </w:p>
    <w:p w14:paraId="65DC1B7C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A65C1E" w14:textId="77777777" w:rsidR="00E316AD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Se trata de aplicar esta herramienta cuando si</w:t>
      </w:r>
      <w:r w:rsidR="00E316AD"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>ntas que la calma ya no está, PARAR significa</w:t>
      </w:r>
      <w:r w:rsidR="00E316AD">
        <w:rPr>
          <w:rFonts w:ascii="Montserrat" w:eastAsia="Montserrat" w:hAnsi="Montserrat" w:cs="Montserrat"/>
          <w:bCs/>
          <w:szCs w:val="18"/>
        </w:rPr>
        <w:t>:</w:t>
      </w:r>
    </w:p>
    <w:p w14:paraId="51DCC62B" w14:textId="77777777" w:rsidR="00E316AD" w:rsidRDefault="00E316AD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03BEC0" w14:textId="4971481B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 xml:space="preserve">P </w:t>
      </w:r>
      <w:r w:rsidRPr="00E316AD">
        <w:rPr>
          <w:rFonts w:ascii="Montserrat" w:eastAsia="Montserrat" w:hAnsi="Montserrat" w:cs="Montserrat"/>
          <w:bCs/>
          <w:szCs w:val="18"/>
        </w:rPr>
        <w:t>de parar</w:t>
      </w:r>
      <w:r w:rsidR="00E316AD">
        <w:rPr>
          <w:rFonts w:ascii="Montserrat" w:eastAsia="Montserrat" w:hAnsi="Montserrat" w:cs="Montserrat"/>
          <w:bCs/>
          <w:szCs w:val="18"/>
        </w:rPr>
        <w:t>.</w:t>
      </w:r>
    </w:p>
    <w:p w14:paraId="5BF2426B" w14:textId="624F2DC9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A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atender</w:t>
      </w:r>
      <w:r w:rsidR="00E316AD">
        <w:rPr>
          <w:rFonts w:ascii="Montserrat" w:eastAsia="Montserrat" w:hAnsi="Montserrat" w:cs="Montserrat"/>
          <w:bCs/>
          <w:szCs w:val="18"/>
        </w:rPr>
        <w:t xml:space="preserve"> y darte cuenta de esa emoción.</w:t>
      </w:r>
    </w:p>
    <w:p w14:paraId="54BA0DD8" w14:textId="77777777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R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respirar</w:t>
      </w:r>
      <w:r w:rsidR="00E316AD">
        <w:rPr>
          <w:rFonts w:ascii="Montserrat" w:eastAsia="Montserrat" w:hAnsi="Montserrat" w:cs="Montserrat"/>
          <w:bCs/>
          <w:szCs w:val="18"/>
        </w:rPr>
        <w:t>.</w:t>
      </w:r>
    </w:p>
    <w:p w14:paraId="129C5037" w14:textId="77777777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A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atención a cómo se siente, que estamos respirando</w:t>
      </w:r>
      <w:r w:rsidR="00E316AD">
        <w:rPr>
          <w:rFonts w:ascii="Montserrat" w:eastAsia="Montserrat" w:hAnsi="Montserrat" w:cs="Montserrat"/>
          <w:bCs/>
          <w:szCs w:val="18"/>
        </w:rPr>
        <w:t>.</w:t>
      </w:r>
    </w:p>
    <w:p w14:paraId="2AEF8DBD" w14:textId="77777777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R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regresar con la mente, más tranquila. </w:t>
      </w:r>
    </w:p>
    <w:p w14:paraId="1AB3AB51" w14:textId="77777777" w:rsidR="00E316AD" w:rsidRDefault="00E316AD" w:rsidP="00E316A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993A34" w14:textId="77777777" w:rsidR="00F9382E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Pedir ayuda en todos los aspectos, que cuentes cóm</w:t>
      </w:r>
      <w:r w:rsidR="00F9382E">
        <w:rPr>
          <w:rFonts w:ascii="Montserrat" w:eastAsia="Montserrat" w:hAnsi="Montserrat" w:cs="Montserrat"/>
          <w:bCs/>
          <w:szCs w:val="18"/>
        </w:rPr>
        <w:t xml:space="preserve">o te sientes a otra persona </w:t>
      </w:r>
      <w:r w:rsidRPr="00316803">
        <w:rPr>
          <w:rFonts w:ascii="Montserrat" w:eastAsia="Montserrat" w:hAnsi="Montserrat" w:cs="Montserrat"/>
          <w:bCs/>
          <w:szCs w:val="18"/>
        </w:rPr>
        <w:t>te ha</w:t>
      </w:r>
      <w:r w:rsidR="00F9382E">
        <w:rPr>
          <w:rFonts w:ascii="Montserrat" w:eastAsia="Montserrat" w:hAnsi="Montserrat" w:cs="Montserrat"/>
          <w:bCs/>
          <w:szCs w:val="18"/>
        </w:rPr>
        <w:t>rá sentir bien.</w:t>
      </w:r>
    </w:p>
    <w:p w14:paraId="35BD082C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6C5734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e </w:t>
      </w:r>
      <w:r w:rsidR="00316803" w:rsidRPr="00316803">
        <w:rPr>
          <w:rFonts w:ascii="Montserrat" w:eastAsia="Montserrat" w:hAnsi="Montserrat" w:cs="Montserrat"/>
          <w:bCs/>
          <w:szCs w:val="18"/>
        </w:rPr>
        <w:t>invito a ver este video de unos amigos que se enojaban porque no les salían las cosas bien a la primera</w:t>
      </w:r>
      <w:r>
        <w:rPr>
          <w:rFonts w:ascii="Montserrat" w:eastAsia="Montserrat" w:hAnsi="Montserrat" w:cs="Montserrat"/>
          <w:bCs/>
          <w:szCs w:val="18"/>
        </w:rPr>
        <w:t>:</w:t>
      </w:r>
    </w:p>
    <w:p w14:paraId="28D6DAEB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9DE6302" w14:textId="452C2303" w:rsidR="00316803" w:rsidRPr="00F9382E" w:rsidRDefault="00F9382E" w:rsidP="004E2CB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 </w:t>
      </w:r>
      <w:r>
        <w:rPr>
          <w:rFonts w:ascii="Montserrat" w:eastAsia="Montserrat" w:hAnsi="Montserrat" w:cs="Montserrat"/>
          <w:b/>
          <w:bCs/>
          <w:szCs w:val="18"/>
        </w:rPr>
        <w:t>Canciones de once niños</w:t>
      </w:r>
      <w:r w:rsidR="00316803" w:rsidRPr="00F9382E">
        <w:rPr>
          <w:rFonts w:ascii="Montserrat" w:eastAsia="Montserrat" w:hAnsi="Montserrat" w:cs="Montserrat"/>
          <w:bCs/>
          <w:szCs w:val="18"/>
        </w:rPr>
        <w:t>”</w:t>
      </w:r>
    </w:p>
    <w:p w14:paraId="1FFC1E85" w14:textId="4C465A64" w:rsidR="00F9382E" w:rsidRDefault="00121705" w:rsidP="00F9382E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  <w:szCs w:val="18"/>
        </w:rPr>
      </w:pPr>
      <w:hyperlink r:id="rId8" w:history="1">
        <w:r w:rsidR="00F9382E" w:rsidRPr="007C0346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KjvtyHvOX4s</w:t>
        </w:r>
      </w:hyperlink>
    </w:p>
    <w:p w14:paraId="6389347E" w14:textId="67EA4D9E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52C1892" w14:textId="53FB643A" w:rsidR="00316803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te enojas, las cosas no salen bien, así como Matí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as en el cuento, pero una de </w:t>
      </w:r>
      <w:r>
        <w:rPr>
          <w:rFonts w:ascii="Montserrat" w:eastAsia="Montserrat" w:hAnsi="Montserrat" w:cs="Montserrat"/>
          <w:bCs/>
          <w:szCs w:val="18"/>
        </w:rPr>
        <w:t>l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s fórmulas mágicas fue respirar y pensar positivo, </w:t>
      </w:r>
      <w:r>
        <w:rPr>
          <w:rFonts w:ascii="Montserrat" w:eastAsia="Montserrat" w:hAnsi="Montserrat" w:cs="Montserrat"/>
          <w:bCs/>
          <w:szCs w:val="18"/>
        </w:rPr>
        <w:t>eso le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ayudó </w:t>
      </w:r>
      <w:r>
        <w:rPr>
          <w:rFonts w:ascii="Montserrat" w:eastAsia="Montserrat" w:hAnsi="Montserrat" w:cs="Montserrat"/>
          <w:bCs/>
          <w:szCs w:val="18"/>
        </w:rPr>
        <w:t>mucho.</w:t>
      </w:r>
    </w:p>
    <w:p w14:paraId="6E40D744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2666AA" w14:textId="662BC3E1" w:rsidR="00F9382E" w:rsidRDefault="00F9382E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conoces diferentes técnicas que te pueden servir para identificar y responder mejor ante tus emociones aflictivas,</w:t>
      </w:r>
      <w:r w:rsidRPr="00F9382E">
        <w:t xml:space="preserve"> </w:t>
      </w:r>
      <w:r w:rsidRPr="00F9382E">
        <w:rPr>
          <w:rFonts w:ascii="Montserrat" w:eastAsia="Montserrat" w:hAnsi="Montserrat" w:cs="Montserrat"/>
          <w:bCs/>
          <w:szCs w:val="18"/>
        </w:rPr>
        <w:t xml:space="preserve">que son aquellas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F9382E">
        <w:rPr>
          <w:rFonts w:ascii="Montserrat" w:eastAsia="Montserrat" w:hAnsi="Montserrat" w:cs="Montserrat"/>
          <w:bCs/>
          <w:szCs w:val="18"/>
        </w:rPr>
        <w:t xml:space="preserve"> generan malestar y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F9382E">
        <w:rPr>
          <w:rFonts w:ascii="Montserrat" w:eastAsia="Montserrat" w:hAnsi="Montserrat" w:cs="Montserrat"/>
          <w:bCs/>
          <w:szCs w:val="18"/>
        </w:rPr>
        <w:t xml:space="preserve"> dañan o dañan a los demás.</w:t>
      </w:r>
    </w:p>
    <w:p w14:paraId="18E05773" w14:textId="77777777" w:rsidR="00B66283" w:rsidRPr="00F9382E" w:rsidRDefault="00B66283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3D6E43" w14:textId="7509487C" w:rsidR="00F9382E" w:rsidRDefault="00F9382E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Cs/>
          <w:szCs w:val="18"/>
        </w:rPr>
        <w:t xml:space="preserve">Las herramientas </w:t>
      </w:r>
      <w:r>
        <w:rPr>
          <w:rFonts w:ascii="Montserrat" w:eastAsia="Montserrat" w:hAnsi="Montserrat" w:cs="Montserrat"/>
          <w:bCs/>
          <w:szCs w:val="18"/>
        </w:rPr>
        <w:t>que aprendiste</w:t>
      </w:r>
      <w:r w:rsidRPr="00F9382E">
        <w:rPr>
          <w:rFonts w:ascii="Montserrat" w:eastAsia="Montserrat" w:hAnsi="Montserrat" w:cs="Montserrat"/>
          <w:bCs/>
          <w:szCs w:val="18"/>
        </w:rPr>
        <w:t xml:space="preserve"> hoy fueron: </w:t>
      </w:r>
    </w:p>
    <w:p w14:paraId="71879976" w14:textId="77777777" w:rsidR="00B66283" w:rsidRDefault="00B66283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BBC665" w14:textId="12C23EB1" w:rsidR="00F9382E" w:rsidRDefault="00B66283" w:rsidP="00B662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bote de brillantina, que </w:t>
      </w:r>
      <w:r>
        <w:rPr>
          <w:rFonts w:ascii="Montserrat" w:eastAsia="Montserrat" w:hAnsi="Montserrat" w:cs="Montserrat"/>
          <w:bCs/>
          <w:szCs w:val="18"/>
        </w:rPr>
        <w:t>te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hace recordar que cuando </w:t>
      </w:r>
      <w:r>
        <w:rPr>
          <w:rFonts w:ascii="Montserrat" w:eastAsia="Montserrat" w:hAnsi="Montserrat" w:cs="Montserrat"/>
          <w:bCs/>
          <w:szCs w:val="18"/>
        </w:rPr>
        <w:t>tu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cerebro está muy agitado, debes dejar que la emoción pase, no reprimirla sino dejarla pasar hasta que se asiente como la brillantina para después tomar una decisión que no </w:t>
      </w:r>
      <w:r>
        <w:rPr>
          <w:rFonts w:ascii="Montserrat" w:eastAsia="Montserrat" w:hAnsi="Montserrat" w:cs="Montserrat"/>
          <w:bCs/>
          <w:szCs w:val="18"/>
        </w:rPr>
        <w:t xml:space="preserve">te </w:t>
      </w:r>
      <w:r w:rsidR="00F9382E" w:rsidRPr="00B66283">
        <w:rPr>
          <w:rFonts w:ascii="Montserrat" w:eastAsia="Montserrat" w:hAnsi="Montserrat" w:cs="Montserrat"/>
          <w:bCs/>
          <w:szCs w:val="18"/>
        </w:rPr>
        <w:t>dañe o dañe a otros.</w:t>
      </w:r>
    </w:p>
    <w:p w14:paraId="10955C95" w14:textId="77777777" w:rsidR="00B66283" w:rsidRDefault="00B66283" w:rsidP="00B6628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8400AD" w14:textId="77777777" w:rsidR="00B66283" w:rsidRDefault="00B66283" w:rsidP="00F9382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a técnica de PARAR, que significa que debes respirar, atender a las sensaciones de </w:t>
      </w:r>
      <w:r>
        <w:rPr>
          <w:rFonts w:ascii="Montserrat" w:eastAsia="Montserrat" w:hAnsi="Montserrat" w:cs="Montserrat"/>
          <w:bCs/>
          <w:szCs w:val="18"/>
        </w:rPr>
        <w:t>tu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cuerpo, respirar, volv</w:t>
      </w:r>
      <w:r>
        <w:rPr>
          <w:rFonts w:ascii="Montserrat" w:eastAsia="Montserrat" w:hAnsi="Montserrat" w:cs="Montserrat"/>
          <w:bCs/>
          <w:szCs w:val="18"/>
        </w:rPr>
        <w:t>er a atender y después regresar</w:t>
      </w:r>
      <w:r w:rsidR="00F9382E" w:rsidRPr="00B66283">
        <w:rPr>
          <w:rFonts w:ascii="Montserrat" w:eastAsia="Montserrat" w:hAnsi="Montserrat" w:cs="Montserrat"/>
          <w:bCs/>
          <w:szCs w:val="18"/>
        </w:rPr>
        <w:t>.</w:t>
      </w:r>
    </w:p>
    <w:p w14:paraId="798357C7" w14:textId="77777777" w:rsidR="00B66283" w:rsidRPr="00B66283" w:rsidRDefault="00B66283" w:rsidP="00B66283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4FFCF083" w14:textId="77777777" w:rsidR="00B66283" w:rsidRDefault="00B66283" w:rsidP="00F9382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“POSTURA DE LA MONTAÑA”</w:t>
      </w:r>
    </w:p>
    <w:p w14:paraId="64F4159C" w14:textId="77777777" w:rsidR="00B66283" w:rsidRPr="00B66283" w:rsidRDefault="00B66283" w:rsidP="00B66283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2D719D7B" w14:textId="77777777" w:rsidR="00B66283" w:rsidRDefault="00B66283" w:rsidP="00F9382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66283">
        <w:rPr>
          <w:rFonts w:ascii="Montserrat" w:eastAsia="Montserrat" w:hAnsi="Montserrat" w:cs="Montserrat"/>
          <w:bCs/>
          <w:szCs w:val="18"/>
        </w:rPr>
        <w:t>H</w:t>
      </w:r>
      <w:r w:rsidR="00F9382E" w:rsidRPr="00B66283">
        <w:rPr>
          <w:rFonts w:ascii="Montserrat" w:eastAsia="Montserrat" w:hAnsi="Montserrat" w:cs="Montserrat"/>
          <w:bCs/>
          <w:szCs w:val="18"/>
        </w:rPr>
        <w:t>ablar con las personas y decir lo que sientes, también funciona, eso te hace bien, te q</w:t>
      </w:r>
      <w:r>
        <w:rPr>
          <w:rFonts w:ascii="Montserrat" w:eastAsia="Montserrat" w:hAnsi="Montserrat" w:cs="Montserrat"/>
          <w:bCs/>
          <w:szCs w:val="18"/>
        </w:rPr>
        <w:t>uita un peso de encim</w:t>
      </w:r>
      <w:r w:rsidR="00F9382E" w:rsidRPr="00B66283">
        <w:rPr>
          <w:rFonts w:ascii="Montserrat" w:eastAsia="Montserrat" w:hAnsi="Montserrat" w:cs="Montserrat"/>
          <w:bCs/>
          <w:szCs w:val="18"/>
        </w:rPr>
        <w:t>a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0D41EABB" w14:textId="77777777" w:rsidR="00B66283" w:rsidRDefault="00B66283" w:rsidP="00B66283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szCs w:val="18"/>
        </w:rPr>
      </w:pPr>
    </w:p>
    <w:p w14:paraId="488F2F82" w14:textId="311AB5A8" w:rsidR="00F9382E" w:rsidRDefault="00B66283" w:rsidP="00B66283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ara que estas herramientas funcionen, debes de </w:t>
      </w:r>
      <w:r w:rsidR="00F9382E" w:rsidRPr="00B66283">
        <w:rPr>
          <w:rFonts w:ascii="Montserrat" w:eastAsia="Montserrat" w:hAnsi="Montserrat" w:cs="Montserrat"/>
          <w:bCs/>
          <w:szCs w:val="18"/>
        </w:rPr>
        <w:t>pone</w:t>
      </w:r>
      <w:r>
        <w:rPr>
          <w:rFonts w:ascii="Montserrat" w:eastAsia="Montserrat" w:hAnsi="Montserrat" w:cs="Montserrat"/>
          <w:bCs/>
          <w:szCs w:val="18"/>
        </w:rPr>
        <w:t>rles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empeño y realiza</w:t>
      </w:r>
      <w:r>
        <w:rPr>
          <w:rFonts w:ascii="Montserrat" w:eastAsia="Montserrat" w:hAnsi="Montserrat" w:cs="Montserrat"/>
          <w:bCs/>
          <w:szCs w:val="18"/>
        </w:rPr>
        <w:t>rlas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cada tanto.</w:t>
      </w:r>
    </w:p>
    <w:p w14:paraId="3C257603" w14:textId="3CED3EDA" w:rsidR="00E37E98" w:rsidRPr="00127F9A" w:rsidRDefault="00E37E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30678A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EAF5" w14:textId="77777777" w:rsidR="00121705" w:rsidRDefault="00121705" w:rsidP="001A45A2">
      <w:pPr>
        <w:spacing w:after="0" w:line="240" w:lineRule="auto"/>
      </w:pPr>
      <w:r>
        <w:separator/>
      </w:r>
    </w:p>
  </w:endnote>
  <w:endnote w:type="continuationSeparator" w:id="0">
    <w:p w14:paraId="223397B1" w14:textId="77777777" w:rsidR="00121705" w:rsidRDefault="0012170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917D3" w14:textId="77777777" w:rsidR="00121705" w:rsidRDefault="00121705" w:rsidP="001A45A2">
      <w:pPr>
        <w:spacing w:after="0" w:line="240" w:lineRule="auto"/>
      </w:pPr>
      <w:r>
        <w:separator/>
      </w:r>
    </w:p>
  </w:footnote>
  <w:footnote w:type="continuationSeparator" w:id="0">
    <w:p w14:paraId="7F2B1E6F" w14:textId="77777777" w:rsidR="00121705" w:rsidRDefault="0012170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4"/>
  </w:num>
  <w:num w:numId="7">
    <w:abstractNumId w:val="7"/>
  </w:num>
  <w:num w:numId="8">
    <w:abstractNumId w:val="27"/>
  </w:num>
  <w:num w:numId="9">
    <w:abstractNumId w:val="21"/>
  </w:num>
  <w:num w:numId="10">
    <w:abstractNumId w:val="14"/>
  </w:num>
  <w:num w:numId="11">
    <w:abstractNumId w:val="6"/>
  </w:num>
  <w:num w:numId="12">
    <w:abstractNumId w:val="9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7"/>
  </w:num>
  <w:num w:numId="21">
    <w:abstractNumId w:val="10"/>
  </w:num>
  <w:num w:numId="22">
    <w:abstractNumId w:val="15"/>
  </w:num>
  <w:num w:numId="23">
    <w:abstractNumId w:val="2"/>
  </w:num>
  <w:num w:numId="24">
    <w:abstractNumId w:val="5"/>
  </w:num>
  <w:num w:numId="25">
    <w:abstractNumId w:val="4"/>
  </w:num>
  <w:num w:numId="26">
    <w:abstractNumId w:val="20"/>
  </w:num>
  <w:num w:numId="27">
    <w:abstractNumId w:val="2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C7D"/>
    <w:rsid w:val="00010B9F"/>
    <w:rsid w:val="000222B1"/>
    <w:rsid w:val="00023B4C"/>
    <w:rsid w:val="0002517B"/>
    <w:rsid w:val="000319BE"/>
    <w:rsid w:val="00050200"/>
    <w:rsid w:val="000512E3"/>
    <w:rsid w:val="00061C28"/>
    <w:rsid w:val="000709E5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1705"/>
    <w:rsid w:val="001221B0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2DEA"/>
    <w:rsid w:val="00576B0C"/>
    <w:rsid w:val="00581A72"/>
    <w:rsid w:val="00584769"/>
    <w:rsid w:val="005C0E7D"/>
    <w:rsid w:val="005C4DE0"/>
    <w:rsid w:val="005F3455"/>
    <w:rsid w:val="005F7F37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3ED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64018"/>
    <w:rsid w:val="00B66283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BF5F81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CF144D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22116"/>
    <w:rsid w:val="00E24B0C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vtyHvOX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3DFB2F7-4D49-416C-98E7-A159D1B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6T05:06:00Z</dcterms:created>
  <dcterms:modified xsi:type="dcterms:W3CDTF">2020-10-06T05:07:00Z</dcterms:modified>
</cp:coreProperties>
</file>